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4D5DE8DD" w:rsidR="00E940AF" w:rsidRDefault="00E940AF" w:rsidP="003823C7">
            <w:r>
              <w:t>Jul 2022 – 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5647CB84" w:rsidR="00EE03E7" w:rsidRPr="00EE03E7" w:rsidRDefault="00EE03E7" w:rsidP="00EE03E7">
            <w:pPr>
              <w:pStyle w:val="ListParagraph"/>
            </w:pPr>
            <w:r w:rsidRPr="00EE03E7">
              <w:t>Write and maintain documentation and release posts for various product groups</w:t>
            </w:r>
          </w:p>
          <w:p w14:paraId="681DED9D" w14:textId="712F4290" w:rsidR="00EE03E7" w:rsidRPr="00EE03E7" w:rsidRDefault="00EE03E7" w:rsidP="00EE03E7">
            <w:pPr>
              <w:pStyle w:val="ListParagraph"/>
            </w:pPr>
            <w:r w:rsidRPr="00EE03E7">
              <w:t>Set and balance priorities across projects and optimize documentation processes</w:t>
            </w:r>
          </w:p>
          <w:p w14:paraId="5F319C1D" w14:textId="6C82CBA2" w:rsidR="00EE03E7" w:rsidRPr="00EE03E7" w:rsidRDefault="00EE03E7" w:rsidP="00EE03E7">
            <w:pPr>
              <w:pStyle w:val="ListParagraph"/>
            </w:pPr>
            <w:r w:rsidRPr="00EE03E7">
              <w:t>Create user interface text and restructure existing content to improve readability</w:t>
            </w:r>
          </w:p>
          <w:p w14:paraId="48FE7F7E" w14:textId="4E5F5847" w:rsidR="00E940AF" w:rsidRPr="00EE03E7" w:rsidRDefault="00EE03E7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 w:rsidRPr="00EE03E7">
              <w:t>Review and suggest improvements to merge requests based on relevant style guides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>late modern period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179103B2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 xml:space="preserve">Zsh, 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2D7B6A66" w:rsidR="000E176F" w:rsidRPr="000E176F" w:rsidRDefault="000E176F" w:rsidP="00FD2E56">
            <w:r w:rsidRPr="000E176F">
              <w:t xml:space="preserve">Atom, </w:t>
            </w:r>
            <w:r w:rsidR="005B1887" w:rsidRPr="005B1887">
              <w:t>VS Code</w:t>
            </w:r>
            <w:r w:rsidR="005B1887">
              <w:t xml:space="preserve">, </w:t>
            </w:r>
            <w:r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7E3A9367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5B1887" w:rsidRPr="005B1887">
              <w:t>Markdown</w:t>
            </w:r>
            <w:r w:rsidR="005B1887">
              <w:t xml:space="preserve">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DA35A4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F506B3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5B1887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418D" w14:textId="77777777" w:rsidR="00854C90" w:rsidRDefault="00854C90" w:rsidP="007956D0">
      <w:pPr>
        <w:spacing w:line="240" w:lineRule="auto"/>
      </w:pPr>
      <w:r>
        <w:separator/>
      </w:r>
    </w:p>
    <w:p w14:paraId="6AED937E" w14:textId="77777777" w:rsidR="00854C90" w:rsidRDefault="00854C90"/>
    <w:p w14:paraId="37402E61" w14:textId="77777777" w:rsidR="00854C90" w:rsidRDefault="00854C90"/>
    <w:p w14:paraId="343FFE67" w14:textId="77777777" w:rsidR="00854C90" w:rsidRDefault="00854C90"/>
  </w:endnote>
  <w:endnote w:type="continuationSeparator" w:id="0">
    <w:p w14:paraId="6EACC080" w14:textId="77777777" w:rsidR="00854C90" w:rsidRDefault="00854C90" w:rsidP="007956D0">
      <w:pPr>
        <w:spacing w:line="240" w:lineRule="auto"/>
      </w:pPr>
      <w:r>
        <w:continuationSeparator/>
      </w:r>
    </w:p>
    <w:p w14:paraId="7461D0CE" w14:textId="77777777" w:rsidR="00854C90" w:rsidRDefault="00854C90"/>
    <w:p w14:paraId="679454A9" w14:textId="77777777" w:rsidR="00854C90" w:rsidRDefault="00854C90"/>
    <w:p w14:paraId="4080D1E7" w14:textId="77777777" w:rsidR="00854C90" w:rsidRDefault="00854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F2F8" w14:textId="77777777" w:rsidR="00854C90" w:rsidRDefault="00854C90" w:rsidP="007956D0">
      <w:pPr>
        <w:spacing w:line="240" w:lineRule="auto"/>
      </w:pPr>
      <w:r>
        <w:separator/>
      </w:r>
    </w:p>
    <w:p w14:paraId="25952096" w14:textId="77777777" w:rsidR="00854C90" w:rsidRDefault="00854C90"/>
    <w:p w14:paraId="650FE425" w14:textId="77777777" w:rsidR="00854C90" w:rsidRDefault="00854C90"/>
    <w:p w14:paraId="2DB04E7D" w14:textId="77777777" w:rsidR="00854C90" w:rsidRDefault="00854C90"/>
  </w:footnote>
  <w:footnote w:type="continuationSeparator" w:id="0">
    <w:p w14:paraId="5C0ABD76" w14:textId="77777777" w:rsidR="00854C90" w:rsidRDefault="00854C90" w:rsidP="007956D0">
      <w:pPr>
        <w:spacing w:line="240" w:lineRule="auto"/>
      </w:pPr>
      <w:r>
        <w:continuationSeparator/>
      </w:r>
    </w:p>
    <w:p w14:paraId="23134364" w14:textId="77777777" w:rsidR="00854C90" w:rsidRDefault="00854C90"/>
    <w:p w14:paraId="350D1FE8" w14:textId="77777777" w:rsidR="00854C90" w:rsidRDefault="00854C90"/>
    <w:p w14:paraId="538DD32F" w14:textId="77777777" w:rsidR="00854C90" w:rsidRDefault="00854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1D54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178FC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F506B3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F506B3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F506B3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TAUCHNER Sarah Sophie</cp:lastModifiedBy>
  <cp:revision>122</cp:revision>
  <cp:lastPrinted>2022-08-06T06:15:00Z</cp:lastPrinted>
  <dcterms:created xsi:type="dcterms:W3CDTF">2022-02-19T12:06:00Z</dcterms:created>
  <dcterms:modified xsi:type="dcterms:W3CDTF">2022-09-29T20:46:00Z</dcterms:modified>
</cp:coreProperties>
</file>